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6C5F" w14:textId="77777777" w:rsidR="0029379C" w:rsidRPr="00E21832" w:rsidRDefault="0029379C" w:rsidP="0029379C">
      <w:pPr>
        <w:jc w:val="right"/>
        <w:rPr>
          <w:sz w:val="24"/>
          <w:szCs w:val="36"/>
        </w:rPr>
      </w:pPr>
      <w:r w:rsidRPr="00E21832">
        <w:rPr>
          <w:rFonts w:hint="eastAsia"/>
          <w:sz w:val="24"/>
          <w:szCs w:val="36"/>
        </w:rPr>
        <w:t>（様式</w:t>
      </w:r>
      <w:r w:rsidRPr="00E21832">
        <w:rPr>
          <w:rFonts w:hint="eastAsia"/>
          <w:sz w:val="24"/>
          <w:szCs w:val="36"/>
        </w:rPr>
        <w:t>1</w:t>
      </w:r>
      <w:r w:rsidRPr="00E21832">
        <w:rPr>
          <w:rFonts w:hint="eastAsia"/>
          <w:sz w:val="24"/>
          <w:szCs w:val="36"/>
        </w:rPr>
        <w:t>）</w:t>
      </w:r>
    </w:p>
    <w:p w14:paraId="19CB3C66" w14:textId="77777777" w:rsidR="0029379C" w:rsidRPr="00E21832" w:rsidRDefault="0029379C" w:rsidP="0029379C">
      <w:pPr>
        <w:jc w:val="center"/>
        <w:rPr>
          <w:b/>
          <w:sz w:val="36"/>
          <w:szCs w:val="36"/>
        </w:rPr>
      </w:pPr>
      <w:r w:rsidRPr="00E21832">
        <w:rPr>
          <w:rFonts w:hint="eastAsia"/>
          <w:b/>
          <w:sz w:val="36"/>
          <w:szCs w:val="36"/>
        </w:rPr>
        <w:t>日本語グループ活動経費補助申請書</w:t>
      </w:r>
      <w:r w:rsidR="00D8079C" w:rsidRPr="00E21832">
        <w:rPr>
          <w:b/>
          <w:sz w:val="36"/>
          <w:szCs w:val="36"/>
        </w:rPr>
        <w:br/>
      </w: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27"/>
        <w:gridCol w:w="1808"/>
        <w:gridCol w:w="3118"/>
        <w:gridCol w:w="2516"/>
      </w:tblGrid>
      <w:tr w:rsidR="00E21832" w:rsidRPr="00E21832" w14:paraId="01525BF4" w14:textId="77777777" w:rsidTr="00BD7676">
        <w:trPr>
          <w:trHeight w:val="744"/>
        </w:trPr>
        <w:tc>
          <w:tcPr>
            <w:tcW w:w="1668" w:type="dxa"/>
            <w:gridSpan w:val="2"/>
            <w:vAlign w:val="center"/>
          </w:tcPr>
          <w:p w14:paraId="24D8DE43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申請日</w:t>
            </w:r>
          </w:p>
        </w:tc>
        <w:tc>
          <w:tcPr>
            <w:tcW w:w="8469" w:type="dxa"/>
            <w:gridSpan w:val="4"/>
            <w:vAlign w:val="center"/>
          </w:tcPr>
          <w:p w14:paraId="2ED37593" w14:textId="77777777" w:rsidR="0029379C" w:rsidRPr="00E21832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E21832" w:rsidRPr="00E21832" w14:paraId="43FF5868" w14:textId="77777777" w:rsidTr="00BD7676">
        <w:trPr>
          <w:trHeight w:val="510"/>
        </w:trPr>
        <w:tc>
          <w:tcPr>
            <w:tcW w:w="1668" w:type="dxa"/>
            <w:gridSpan w:val="2"/>
            <w:vAlign w:val="center"/>
          </w:tcPr>
          <w:p w14:paraId="4F9E410F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申請者</w:t>
            </w:r>
          </w:p>
        </w:tc>
        <w:tc>
          <w:tcPr>
            <w:tcW w:w="8469" w:type="dxa"/>
            <w:gridSpan w:val="4"/>
            <w:vAlign w:val="center"/>
          </w:tcPr>
          <w:p w14:paraId="0532B6BE" w14:textId="77777777" w:rsidR="0029379C" w:rsidRPr="00E21832" w:rsidRDefault="0029379C" w:rsidP="0001486E">
            <w:pPr>
              <w:widowControl/>
              <w:rPr>
                <w:b/>
              </w:rPr>
            </w:pPr>
          </w:p>
          <w:p w14:paraId="0599513F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グループ名：</w:t>
            </w:r>
          </w:p>
          <w:p w14:paraId="65CE9688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教　室　名：</w:t>
            </w:r>
          </w:p>
          <w:p w14:paraId="4171C589" w14:textId="0FB6ADD9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代表者氏名：　　　　　　　　　　　　　　　</w:t>
            </w:r>
            <w:r w:rsidR="00BD7676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㊞</w:t>
            </w:r>
          </w:p>
          <w:p w14:paraId="44B3E259" w14:textId="77777777" w:rsidR="0029379C" w:rsidRPr="00E21832" w:rsidRDefault="0029379C" w:rsidP="0001486E">
            <w:pPr>
              <w:widowControl/>
              <w:rPr>
                <w:b/>
              </w:rPr>
            </w:pPr>
          </w:p>
        </w:tc>
      </w:tr>
      <w:tr w:rsidR="00E21832" w:rsidRPr="00E21832" w14:paraId="4A6C17AF" w14:textId="77777777" w:rsidTr="00BD7676">
        <w:trPr>
          <w:trHeight w:val="1865"/>
        </w:trPr>
        <w:tc>
          <w:tcPr>
            <w:tcW w:w="1668" w:type="dxa"/>
            <w:gridSpan w:val="2"/>
            <w:vAlign w:val="center"/>
          </w:tcPr>
          <w:p w14:paraId="35EF7316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  <w:p w14:paraId="3E1EDCA6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グループ活動</w:t>
            </w:r>
          </w:p>
          <w:p w14:paraId="410394FC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期間・場所等</w:t>
            </w:r>
          </w:p>
          <w:p w14:paraId="417768BB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8469" w:type="dxa"/>
            <w:gridSpan w:val="4"/>
            <w:vAlign w:val="center"/>
          </w:tcPr>
          <w:p w14:paraId="1CF997F7" w14:textId="77777777" w:rsidR="0029379C" w:rsidRPr="00E21832" w:rsidRDefault="0029379C" w:rsidP="00C378C9">
            <w:pPr>
              <w:ind w:firstLineChars="100" w:firstLine="211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　　～　</w:t>
            </w:r>
            <w:r w:rsidR="00C378C9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　年　　月　　日</w:t>
            </w:r>
          </w:p>
          <w:p w14:paraId="2E47A3E4" w14:textId="66663944" w:rsidR="0029379C" w:rsidRPr="00E21832" w:rsidRDefault="0029379C" w:rsidP="0001486E">
            <w:pPr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日本語教室（場所：　　　　　　　　　　　　　　　、年　</w:t>
            </w:r>
            <w:r w:rsidR="00BD7676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回）</w:t>
            </w:r>
          </w:p>
          <w:p w14:paraId="7BBB210E" w14:textId="32F41034" w:rsidR="0029379C" w:rsidRPr="00E21832" w:rsidRDefault="0029379C" w:rsidP="0001486E">
            <w:pPr>
              <w:rPr>
                <w:rFonts w:eastAsia="SimSun"/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 xml:space="preserve">自主勉強会（場所：　　　　　　　　　　　　　　　、年　　</w:t>
            </w:r>
            <w:r w:rsidR="00BD7676" w:rsidRPr="00E21832">
              <w:rPr>
                <w:rFonts w:hint="eastAsia"/>
                <w:b/>
                <w:lang w:eastAsia="zh-CN"/>
              </w:rPr>
              <w:t xml:space="preserve">　</w:t>
            </w:r>
            <w:r w:rsidRPr="00E21832">
              <w:rPr>
                <w:rFonts w:hint="eastAsia"/>
                <w:b/>
                <w:lang w:eastAsia="zh-CN"/>
              </w:rPr>
              <w:t>回）</w:t>
            </w:r>
          </w:p>
          <w:p w14:paraId="0D672E69" w14:textId="37B41124" w:rsidR="00BD7676" w:rsidRPr="00E21832" w:rsidRDefault="00BD7676" w:rsidP="0001486E">
            <w:pPr>
              <w:rPr>
                <w:rFonts w:eastAsia="SimSun"/>
                <w:b/>
                <w:u w:val="single"/>
                <w:lang w:eastAsia="zh-CN"/>
              </w:rPr>
            </w:pPr>
            <w:r w:rsidRPr="00E21832"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　　　　　　　　　　　　　　　　　　　　　　　　　</w:t>
            </w:r>
            <w:r w:rsidRPr="00E21832">
              <w:rPr>
                <w:rFonts w:asciiTheme="minorEastAsia" w:eastAsiaTheme="minorEastAsia" w:hAnsiTheme="minorEastAsia" w:hint="eastAsia"/>
                <w:b/>
                <w:u w:val="single"/>
                <w:lang w:eastAsia="zh-CN"/>
              </w:rPr>
              <w:t>予定：</w:t>
            </w:r>
            <w:r w:rsidRPr="00E21832">
              <w:rPr>
                <w:rFonts w:hint="eastAsia"/>
                <w:b/>
                <w:u w:val="single"/>
                <w:lang w:eastAsia="zh-CN"/>
              </w:rPr>
              <w:t xml:space="preserve">　月、　月、　月</w:t>
            </w:r>
          </w:p>
        </w:tc>
      </w:tr>
      <w:tr w:rsidR="00E21832" w:rsidRPr="00E21832" w14:paraId="29FC8A0D" w14:textId="77777777" w:rsidTr="00D8079C">
        <w:trPr>
          <w:trHeight w:val="602"/>
        </w:trPr>
        <w:tc>
          <w:tcPr>
            <w:tcW w:w="10137" w:type="dxa"/>
            <w:gridSpan w:val="6"/>
            <w:vAlign w:val="center"/>
          </w:tcPr>
          <w:p w14:paraId="2FD56E7D" w14:textId="77777777" w:rsidR="0029379C" w:rsidRPr="00E21832" w:rsidRDefault="0029379C" w:rsidP="0001486E">
            <w:pPr>
              <w:jc w:val="center"/>
              <w:rPr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E21832" w:rsidRPr="00E21832" w14:paraId="217B480C" w14:textId="77777777" w:rsidTr="00642265">
        <w:trPr>
          <w:trHeight w:val="617"/>
        </w:trPr>
        <w:tc>
          <w:tcPr>
            <w:tcW w:w="4503" w:type="dxa"/>
            <w:gridSpan w:val="4"/>
            <w:vAlign w:val="center"/>
          </w:tcPr>
          <w:p w14:paraId="5848E9FD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項　　　目</w:t>
            </w:r>
          </w:p>
        </w:tc>
        <w:tc>
          <w:tcPr>
            <w:tcW w:w="3118" w:type="dxa"/>
            <w:vAlign w:val="center"/>
          </w:tcPr>
          <w:p w14:paraId="004583E1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時間／回数</w:t>
            </w:r>
          </w:p>
        </w:tc>
        <w:tc>
          <w:tcPr>
            <w:tcW w:w="2516" w:type="dxa"/>
            <w:vAlign w:val="center"/>
          </w:tcPr>
          <w:p w14:paraId="05E0F09C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合計金額</w:t>
            </w:r>
          </w:p>
        </w:tc>
      </w:tr>
      <w:tr w:rsidR="002217A0" w:rsidRPr="00E21832" w14:paraId="0E4E24C7" w14:textId="77777777" w:rsidTr="00DA5452">
        <w:trPr>
          <w:trHeight w:val="605"/>
        </w:trPr>
        <w:tc>
          <w:tcPr>
            <w:tcW w:w="534" w:type="dxa"/>
            <w:vMerge w:val="restart"/>
            <w:vAlign w:val="center"/>
          </w:tcPr>
          <w:p w14:paraId="1187BF20" w14:textId="77777777" w:rsidR="002217A0" w:rsidRPr="00E21832" w:rsidRDefault="002217A0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日本語教室</w:t>
            </w:r>
          </w:p>
        </w:tc>
        <w:tc>
          <w:tcPr>
            <w:tcW w:w="3969" w:type="dxa"/>
            <w:gridSpan w:val="3"/>
            <w:vAlign w:val="center"/>
          </w:tcPr>
          <w:p w14:paraId="1FBBFC37" w14:textId="77777777" w:rsidR="002217A0" w:rsidRPr="00E21832" w:rsidRDefault="002217A0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料</w:t>
            </w:r>
          </w:p>
        </w:tc>
        <w:tc>
          <w:tcPr>
            <w:tcW w:w="3118" w:type="dxa"/>
          </w:tcPr>
          <w:p w14:paraId="09C7940D" w14:textId="77777777" w:rsidR="002217A0" w:rsidRPr="00E21832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48876C2F" w14:textId="77777777" w:rsidR="002217A0" w:rsidRPr="00E21832" w:rsidRDefault="002217A0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2217A0" w:rsidRPr="00E21832" w14:paraId="28B2C038" w14:textId="77777777" w:rsidTr="00642265">
        <w:trPr>
          <w:trHeight w:val="611"/>
        </w:trPr>
        <w:tc>
          <w:tcPr>
            <w:tcW w:w="534" w:type="dxa"/>
            <w:vMerge/>
            <w:vAlign w:val="center"/>
          </w:tcPr>
          <w:p w14:paraId="66E58C0E" w14:textId="77777777" w:rsidR="002217A0" w:rsidRPr="00E21832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146078E" w14:textId="54F4865E" w:rsidR="002217A0" w:rsidRPr="00E21832" w:rsidRDefault="002217A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教材購入費</w:t>
            </w:r>
            <w:r w:rsidR="00DA5452">
              <w:rPr>
                <w:rFonts w:hint="eastAsia"/>
                <w:b/>
              </w:rPr>
              <w:t>・</w:t>
            </w:r>
            <w:r w:rsidRPr="00E21832">
              <w:rPr>
                <w:rFonts w:hint="eastAsia"/>
                <w:b/>
              </w:rPr>
              <w:t>印刷費</w:t>
            </w:r>
          </w:p>
          <w:p w14:paraId="569CCF57" w14:textId="77777777" w:rsidR="002217A0" w:rsidRPr="00E21832" w:rsidRDefault="002217A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チラシ用紙など事務用品購入費</w:t>
            </w:r>
          </w:p>
        </w:tc>
        <w:tc>
          <w:tcPr>
            <w:tcW w:w="3118" w:type="dxa"/>
          </w:tcPr>
          <w:p w14:paraId="58CB2701" w14:textId="77777777" w:rsidR="002217A0" w:rsidRPr="00E21832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04A42882" w14:textId="77777777" w:rsidR="002217A0" w:rsidRPr="00E21832" w:rsidRDefault="002217A0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642265" w:rsidRPr="00E21832" w14:paraId="12D29C4B" w14:textId="77777777" w:rsidTr="00642265">
        <w:trPr>
          <w:trHeight w:val="731"/>
        </w:trPr>
        <w:tc>
          <w:tcPr>
            <w:tcW w:w="534" w:type="dxa"/>
            <w:vMerge/>
            <w:vAlign w:val="center"/>
          </w:tcPr>
          <w:p w14:paraId="77389A53" w14:textId="77777777" w:rsidR="00642265" w:rsidRPr="00E21832" w:rsidRDefault="00642265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1855D8F" w14:textId="2BFCF49C" w:rsidR="00642265" w:rsidRPr="00425161" w:rsidRDefault="00642265" w:rsidP="0001486E">
            <w:pPr>
              <w:jc w:val="left"/>
              <w:rPr>
                <w:b/>
              </w:rPr>
            </w:pPr>
            <w:r w:rsidRPr="00425161">
              <w:rPr>
                <w:rFonts w:hint="eastAsia"/>
                <w:b/>
              </w:rPr>
              <w:t>電子機器購入費</w:t>
            </w:r>
          </w:p>
        </w:tc>
        <w:tc>
          <w:tcPr>
            <w:tcW w:w="3118" w:type="dxa"/>
          </w:tcPr>
          <w:p w14:paraId="04631716" w14:textId="77777777" w:rsidR="00642265" w:rsidRPr="002217A0" w:rsidRDefault="00642265" w:rsidP="0001486E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2516" w:type="dxa"/>
            <w:vAlign w:val="center"/>
          </w:tcPr>
          <w:p w14:paraId="68795C30" w14:textId="500735B6" w:rsidR="00642265" w:rsidRPr="008A037B" w:rsidRDefault="00642265" w:rsidP="0001486E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2217A0" w:rsidRPr="00E21832" w14:paraId="6D5B1D71" w14:textId="77777777" w:rsidTr="00642265">
        <w:trPr>
          <w:trHeight w:val="698"/>
        </w:trPr>
        <w:tc>
          <w:tcPr>
            <w:tcW w:w="534" w:type="dxa"/>
            <w:vMerge/>
            <w:vAlign w:val="center"/>
          </w:tcPr>
          <w:p w14:paraId="026A7ECF" w14:textId="77777777" w:rsidR="002217A0" w:rsidRPr="00E21832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A8F7BC1" w14:textId="1EC93073" w:rsidR="002217A0" w:rsidRPr="002217A0" w:rsidRDefault="00642265" w:rsidP="0001486E">
            <w:pPr>
              <w:jc w:val="left"/>
              <w:rPr>
                <w:b/>
                <w:color w:val="FF0000"/>
              </w:rPr>
            </w:pPr>
            <w:r w:rsidRPr="00425161">
              <w:rPr>
                <w:rFonts w:hint="eastAsia"/>
                <w:b/>
              </w:rPr>
              <w:t>オンライン使用料（</w:t>
            </w:r>
            <w:r w:rsidRPr="00425161">
              <w:rPr>
                <w:rFonts w:hint="eastAsia"/>
                <w:b/>
              </w:rPr>
              <w:t>Zoom</w:t>
            </w:r>
            <w:r w:rsidRPr="00425161">
              <w:rPr>
                <w:rFonts w:hint="eastAsia"/>
                <w:b/>
              </w:rPr>
              <w:t>等）</w:t>
            </w:r>
          </w:p>
        </w:tc>
        <w:tc>
          <w:tcPr>
            <w:tcW w:w="3118" w:type="dxa"/>
          </w:tcPr>
          <w:p w14:paraId="7D8B6990" w14:textId="77777777" w:rsidR="002217A0" w:rsidRPr="002217A0" w:rsidRDefault="002217A0" w:rsidP="0001486E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2516" w:type="dxa"/>
            <w:vAlign w:val="center"/>
          </w:tcPr>
          <w:p w14:paraId="685DB0F9" w14:textId="10E6E41B" w:rsidR="002217A0" w:rsidRPr="008A037B" w:rsidRDefault="002217A0" w:rsidP="0001486E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573E70" w:rsidRPr="00E21832" w14:paraId="160E7AC4" w14:textId="77777777" w:rsidTr="00DA5452">
        <w:trPr>
          <w:trHeight w:val="565"/>
        </w:trPr>
        <w:tc>
          <w:tcPr>
            <w:tcW w:w="534" w:type="dxa"/>
            <w:vMerge w:val="restart"/>
            <w:vAlign w:val="center"/>
          </w:tcPr>
          <w:p w14:paraId="5BAA44FE" w14:textId="77777777" w:rsidR="00573E70" w:rsidRDefault="00573E7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自主勉強会</w:t>
            </w:r>
          </w:p>
          <w:p w14:paraId="6C84F8A3" w14:textId="29229090" w:rsidR="00573E70" w:rsidRPr="00E21832" w:rsidRDefault="00573E70" w:rsidP="0001486E">
            <w:pPr>
              <w:jc w:val="left"/>
              <w:rPr>
                <w:b/>
              </w:rPr>
            </w:pPr>
            <w:r w:rsidRPr="00425161">
              <w:rPr>
                <w:rFonts w:hint="eastAsia"/>
                <w:b/>
              </w:rPr>
              <w:t>等</w:t>
            </w:r>
          </w:p>
        </w:tc>
        <w:tc>
          <w:tcPr>
            <w:tcW w:w="3969" w:type="dxa"/>
            <w:gridSpan w:val="3"/>
            <w:vAlign w:val="center"/>
          </w:tcPr>
          <w:p w14:paraId="44436C51" w14:textId="77777777" w:rsidR="00573E70" w:rsidRPr="00E21832" w:rsidRDefault="00573E7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料</w:t>
            </w:r>
          </w:p>
        </w:tc>
        <w:tc>
          <w:tcPr>
            <w:tcW w:w="3118" w:type="dxa"/>
          </w:tcPr>
          <w:p w14:paraId="699F36DD" w14:textId="77777777" w:rsidR="00573E70" w:rsidRPr="00E21832" w:rsidRDefault="00573E7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C08BB84" w14:textId="77777777" w:rsidR="00573E70" w:rsidRPr="008A037B" w:rsidRDefault="00573E70" w:rsidP="0001486E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573E70" w:rsidRPr="00E21832" w14:paraId="4C866EA9" w14:textId="77777777" w:rsidTr="00573E70">
        <w:trPr>
          <w:trHeight w:val="909"/>
        </w:trPr>
        <w:tc>
          <w:tcPr>
            <w:tcW w:w="534" w:type="dxa"/>
            <w:vMerge/>
            <w:vAlign w:val="center"/>
          </w:tcPr>
          <w:p w14:paraId="44887371" w14:textId="77777777" w:rsidR="00573E70" w:rsidRPr="00E21832" w:rsidRDefault="00573E70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1C17F68" w14:textId="77777777" w:rsidR="00573E70" w:rsidRPr="00E21832" w:rsidRDefault="00573E7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外部講師謝金・旅費</w:t>
            </w:r>
          </w:p>
          <w:p w14:paraId="37418BF4" w14:textId="77777777" w:rsidR="00573E70" w:rsidRPr="00E21832" w:rsidRDefault="00573E7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県外研修旅費</w:t>
            </w:r>
          </w:p>
        </w:tc>
        <w:tc>
          <w:tcPr>
            <w:tcW w:w="3118" w:type="dxa"/>
          </w:tcPr>
          <w:p w14:paraId="68A2DAF1" w14:textId="77777777" w:rsidR="00573E70" w:rsidRPr="00E21832" w:rsidRDefault="00573E7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4AB63E72" w14:textId="77777777" w:rsidR="00573E70" w:rsidRPr="008A037B" w:rsidRDefault="00573E70" w:rsidP="0001486E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573E70" w:rsidRPr="00E21832" w14:paraId="5955BB04" w14:textId="77777777" w:rsidTr="00573E70">
        <w:trPr>
          <w:trHeight w:val="694"/>
        </w:trPr>
        <w:tc>
          <w:tcPr>
            <w:tcW w:w="534" w:type="dxa"/>
            <w:vMerge/>
            <w:vAlign w:val="center"/>
          </w:tcPr>
          <w:p w14:paraId="396A3DC8" w14:textId="77777777" w:rsidR="00573E70" w:rsidRPr="00E21832" w:rsidRDefault="00573E70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BD0EEE8" w14:textId="129253E3" w:rsidR="00573E70" w:rsidRPr="00E21832" w:rsidRDefault="008A037B" w:rsidP="0001486E">
            <w:pPr>
              <w:jc w:val="left"/>
              <w:rPr>
                <w:b/>
              </w:rPr>
            </w:pPr>
            <w:r w:rsidRPr="00425161">
              <w:rPr>
                <w:rFonts w:hint="eastAsia"/>
                <w:b/>
              </w:rPr>
              <w:t>イベント交流費</w:t>
            </w:r>
          </w:p>
        </w:tc>
        <w:tc>
          <w:tcPr>
            <w:tcW w:w="3118" w:type="dxa"/>
          </w:tcPr>
          <w:p w14:paraId="596A1E89" w14:textId="77777777" w:rsidR="00573E70" w:rsidRPr="00E21832" w:rsidRDefault="00573E7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572248F5" w14:textId="0E10E9FC" w:rsidR="00573E70" w:rsidRPr="008A037B" w:rsidRDefault="008A037B" w:rsidP="0001486E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E21832" w:rsidRPr="00E21832" w14:paraId="6EBFBC06" w14:textId="77777777" w:rsidTr="00D8079C">
        <w:trPr>
          <w:trHeight w:val="611"/>
        </w:trPr>
        <w:tc>
          <w:tcPr>
            <w:tcW w:w="7621" w:type="dxa"/>
            <w:gridSpan w:val="5"/>
            <w:vAlign w:val="center"/>
          </w:tcPr>
          <w:p w14:paraId="5C501BAA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16" w:type="dxa"/>
            <w:vAlign w:val="center"/>
          </w:tcPr>
          <w:p w14:paraId="08423389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29379C" w:rsidRPr="00E21832" w14:paraId="4BDF1DDF" w14:textId="77777777" w:rsidTr="00D8079C">
        <w:trPr>
          <w:trHeight w:val="1214"/>
        </w:trPr>
        <w:tc>
          <w:tcPr>
            <w:tcW w:w="2695" w:type="dxa"/>
            <w:gridSpan w:val="3"/>
            <w:vAlign w:val="center"/>
          </w:tcPr>
          <w:p w14:paraId="4C9D274B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申請金額</w:t>
            </w:r>
          </w:p>
        </w:tc>
        <w:tc>
          <w:tcPr>
            <w:tcW w:w="7442" w:type="dxa"/>
            <w:gridSpan w:val="3"/>
          </w:tcPr>
          <w:p w14:paraId="43F93E7D" w14:textId="77777777" w:rsidR="0029379C" w:rsidRPr="00E21832" w:rsidRDefault="0029379C" w:rsidP="00D8079C">
            <w:pPr>
              <w:widowControl/>
              <w:spacing w:line="720" w:lineRule="auto"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E21832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  <w:r w:rsidRPr="00E21832">
              <w:rPr>
                <w:rFonts w:hint="eastAsia"/>
                <w:b/>
              </w:rPr>
              <w:t>［＝総計×３／４（千円未満切捨て）］</w:t>
            </w:r>
          </w:p>
        </w:tc>
      </w:tr>
    </w:tbl>
    <w:p w14:paraId="4989D365" w14:textId="77777777" w:rsidR="0029379C" w:rsidRPr="00E21832" w:rsidRDefault="0029379C" w:rsidP="0029379C">
      <w:pPr>
        <w:widowControl/>
        <w:jc w:val="left"/>
      </w:pPr>
    </w:p>
    <w:sectPr w:rsidR="0029379C" w:rsidRPr="00E21832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1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B6450F"/>
    <w:multiLevelType w:val="hybridMultilevel"/>
    <w:tmpl w:val="165C3038"/>
    <w:lvl w:ilvl="0" w:tplc="FA8C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9"/>
  </w:num>
  <w:num w:numId="21">
    <w:abstractNumId w:val="4"/>
  </w:num>
  <w:num w:numId="22">
    <w:abstractNumId w:val="31"/>
  </w:num>
  <w:num w:numId="23">
    <w:abstractNumId w:val="23"/>
  </w:num>
  <w:num w:numId="24">
    <w:abstractNumId w:val="13"/>
  </w:num>
  <w:num w:numId="25">
    <w:abstractNumId w:val="16"/>
  </w:num>
  <w:num w:numId="26">
    <w:abstractNumId w:val="29"/>
  </w:num>
  <w:num w:numId="27">
    <w:abstractNumId w:val="8"/>
  </w:num>
  <w:num w:numId="28">
    <w:abstractNumId w:val="10"/>
  </w:num>
  <w:num w:numId="29">
    <w:abstractNumId w:val="17"/>
  </w:num>
  <w:num w:numId="30">
    <w:abstractNumId w:val="30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C7797"/>
    <w:rsid w:val="000F0BE6"/>
    <w:rsid w:val="000F37A1"/>
    <w:rsid w:val="00102BC0"/>
    <w:rsid w:val="0010486B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17A0"/>
    <w:rsid w:val="00222681"/>
    <w:rsid w:val="002403B3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723C4"/>
    <w:rsid w:val="00385132"/>
    <w:rsid w:val="00386C2C"/>
    <w:rsid w:val="003A13D0"/>
    <w:rsid w:val="003A3C66"/>
    <w:rsid w:val="003A541D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3F5AE2"/>
    <w:rsid w:val="004118AA"/>
    <w:rsid w:val="00413DE4"/>
    <w:rsid w:val="00421901"/>
    <w:rsid w:val="0042516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16A8B"/>
    <w:rsid w:val="00540AEA"/>
    <w:rsid w:val="0054262D"/>
    <w:rsid w:val="00545472"/>
    <w:rsid w:val="00545E5C"/>
    <w:rsid w:val="00564599"/>
    <w:rsid w:val="00571FF9"/>
    <w:rsid w:val="00573E70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3F32"/>
    <w:rsid w:val="005E47DF"/>
    <w:rsid w:val="005F6A46"/>
    <w:rsid w:val="006414F1"/>
    <w:rsid w:val="00642265"/>
    <w:rsid w:val="00646A14"/>
    <w:rsid w:val="0065572A"/>
    <w:rsid w:val="006606F7"/>
    <w:rsid w:val="00661D46"/>
    <w:rsid w:val="0066769D"/>
    <w:rsid w:val="00671B5F"/>
    <w:rsid w:val="006736B8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6E59C0"/>
    <w:rsid w:val="0070763F"/>
    <w:rsid w:val="007144B0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7F5C53"/>
    <w:rsid w:val="00802573"/>
    <w:rsid w:val="008068E9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A037B"/>
    <w:rsid w:val="008B349C"/>
    <w:rsid w:val="008B670C"/>
    <w:rsid w:val="008B6A8D"/>
    <w:rsid w:val="008D0601"/>
    <w:rsid w:val="008D267D"/>
    <w:rsid w:val="008E0ADF"/>
    <w:rsid w:val="008E1072"/>
    <w:rsid w:val="008E48F3"/>
    <w:rsid w:val="008E70FB"/>
    <w:rsid w:val="0090354F"/>
    <w:rsid w:val="00906DE9"/>
    <w:rsid w:val="00923D7D"/>
    <w:rsid w:val="00927EB0"/>
    <w:rsid w:val="0093169F"/>
    <w:rsid w:val="009335CB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B39EC"/>
    <w:rsid w:val="009D0C24"/>
    <w:rsid w:val="009D1212"/>
    <w:rsid w:val="009D54D2"/>
    <w:rsid w:val="009E42B3"/>
    <w:rsid w:val="009F3526"/>
    <w:rsid w:val="009F49DD"/>
    <w:rsid w:val="00A16152"/>
    <w:rsid w:val="00A6782B"/>
    <w:rsid w:val="00A80492"/>
    <w:rsid w:val="00A826D9"/>
    <w:rsid w:val="00A86C4F"/>
    <w:rsid w:val="00A90084"/>
    <w:rsid w:val="00A9511F"/>
    <w:rsid w:val="00AA0738"/>
    <w:rsid w:val="00AA41E9"/>
    <w:rsid w:val="00AB0E62"/>
    <w:rsid w:val="00AB50ED"/>
    <w:rsid w:val="00AC4BBE"/>
    <w:rsid w:val="00AD040E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19F9"/>
    <w:rsid w:val="00B35484"/>
    <w:rsid w:val="00B4194B"/>
    <w:rsid w:val="00B45EBF"/>
    <w:rsid w:val="00B624C4"/>
    <w:rsid w:val="00B65E9E"/>
    <w:rsid w:val="00B678B5"/>
    <w:rsid w:val="00B8462B"/>
    <w:rsid w:val="00B926E6"/>
    <w:rsid w:val="00B9360C"/>
    <w:rsid w:val="00B9628C"/>
    <w:rsid w:val="00BA729C"/>
    <w:rsid w:val="00BB7C5B"/>
    <w:rsid w:val="00BD7676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378C9"/>
    <w:rsid w:val="00C408FD"/>
    <w:rsid w:val="00C41EB8"/>
    <w:rsid w:val="00C61B07"/>
    <w:rsid w:val="00C65140"/>
    <w:rsid w:val="00C85861"/>
    <w:rsid w:val="00C94A33"/>
    <w:rsid w:val="00CA24BE"/>
    <w:rsid w:val="00CA6260"/>
    <w:rsid w:val="00CA65E5"/>
    <w:rsid w:val="00CB2E20"/>
    <w:rsid w:val="00CB4152"/>
    <w:rsid w:val="00CB41EB"/>
    <w:rsid w:val="00CB7913"/>
    <w:rsid w:val="00CD3E79"/>
    <w:rsid w:val="00CE0EEC"/>
    <w:rsid w:val="00CE3644"/>
    <w:rsid w:val="00CE3B29"/>
    <w:rsid w:val="00CE5497"/>
    <w:rsid w:val="00CE7AE1"/>
    <w:rsid w:val="00CF4DDD"/>
    <w:rsid w:val="00D16523"/>
    <w:rsid w:val="00D30973"/>
    <w:rsid w:val="00D42A03"/>
    <w:rsid w:val="00D44A3F"/>
    <w:rsid w:val="00D45490"/>
    <w:rsid w:val="00D71B58"/>
    <w:rsid w:val="00D7757A"/>
    <w:rsid w:val="00D775DA"/>
    <w:rsid w:val="00D802AC"/>
    <w:rsid w:val="00D8079C"/>
    <w:rsid w:val="00D82838"/>
    <w:rsid w:val="00D86290"/>
    <w:rsid w:val="00D86EDA"/>
    <w:rsid w:val="00D95375"/>
    <w:rsid w:val="00D96215"/>
    <w:rsid w:val="00DA5452"/>
    <w:rsid w:val="00DB4179"/>
    <w:rsid w:val="00DB69A6"/>
    <w:rsid w:val="00DB7BA0"/>
    <w:rsid w:val="00DE77A3"/>
    <w:rsid w:val="00DE7C86"/>
    <w:rsid w:val="00E02B25"/>
    <w:rsid w:val="00E04362"/>
    <w:rsid w:val="00E047D8"/>
    <w:rsid w:val="00E147C5"/>
    <w:rsid w:val="00E21832"/>
    <w:rsid w:val="00E257B4"/>
    <w:rsid w:val="00E313E3"/>
    <w:rsid w:val="00E423F6"/>
    <w:rsid w:val="00E437FB"/>
    <w:rsid w:val="00E45F17"/>
    <w:rsid w:val="00E47B87"/>
    <w:rsid w:val="00E5433A"/>
    <w:rsid w:val="00E62D89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3711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127</cp:revision>
  <cp:lastPrinted>2022-03-10T02:45:00Z</cp:lastPrinted>
  <dcterms:created xsi:type="dcterms:W3CDTF">2014-10-21T06:00:00Z</dcterms:created>
  <dcterms:modified xsi:type="dcterms:W3CDTF">2022-03-29T08:12:00Z</dcterms:modified>
</cp:coreProperties>
</file>